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04F73A16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5534B6">
              <w:rPr>
                <w:rFonts w:ascii="Helvetica" w:hAnsi="Helvetica" w:cs="Arial"/>
                <w:b/>
                <w:sz w:val="23"/>
                <w:szCs w:val="23"/>
              </w:rPr>
              <w:t>4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1E0C340B" w:rsidR="00C5464F" w:rsidRPr="00A71F47" w:rsidRDefault="005F25EC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2</w:t>
            </w:r>
            <w:r w:rsidR="005534B6">
              <w:rPr>
                <w:rFonts w:ascii="Helvetica" w:eastAsia="Calibri" w:hAnsi="Helvetica" w:cs="Arial"/>
                <w:sz w:val="23"/>
                <w:szCs w:val="23"/>
              </w:rPr>
              <w:t>9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.10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534B6"/>
    <w:rsid w:val="00570ABE"/>
    <w:rsid w:val="005816ED"/>
    <w:rsid w:val="005E006F"/>
    <w:rsid w:val="005F25EC"/>
    <w:rsid w:val="00602DFA"/>
    <w:rsid w:val="0061488A"/>
    <w:rsid w:val="00622564"/>
    <w:rsid w:val="00627382"/>
    <w:rsid w:val="00647DB2"/>
    <w:rsid w:val="00672FF9"/>
    <w:rsid w:val="006B4942"/>
    <w:rsid w:val="006B6FAA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3</cp:revision>
  <cp:lastPrinted>2025-10-27T12:57:00Z</cp:lastPrinted>
  <dcterms:created xsi:type="dcterms:W3CDTF">2024-04-19T12:53:00Z</dcterms:created>
  <dcterms:modified xsi:type="dcterms:W3CDTF">2025-10-27T13:00:00Z</dcterms:modified>
</cp:coreProperties>
</file>